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9D7F6"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191EC12F"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bCs/>
          <w:sz w:val="52"/>
          <w:szCs w:val="52"/>
        </w:rPr>
        <w:t>南京城市职业学院（南京</w:t>
      </w:r>
      <w:r>
        <w:rPr>
          <w:rFonts w:hint="eastAsia" w:ascii="黑体" w:hAnsi="黑体" w:eastAsia="黑体"/>
          <w:bCs/>
          <w:sz w:val="52"/>
          <w:szCs w:val="52"/>
          <w:lang w:val="en-US" w:eastAsia="zh-CN"/>
        </w:rPr>
        <w:t>开放</w:t>
      </w:r>
      <w:r>
        <w:rPr>
          <w:rFonts w:hint="eastAsia" w:ascii="黑体" w:hAnsi="黑体" w:eastAsia="黑体"/>
          <w:bCs/>
          <w:sz w:val="52"/>
          <w:szCs w:val="52"/>
        </w:rPr>
        <w:t>大学）</w:t>
      </w:r>
    </w:p>
    <w:p w14:paraId="075DF079">
      <w:pPr>
        <w:spacing w:line="360" w:lineRule="auto"/>
        <w:ind w:left="-284" w:leftChars="-142" w:right="-284" w:rightChars="-142"/>
        <w:jc w:val="center"/>
        <w:rPr>
          <w:rFonts w:ascii="黑体" w:hAnsi="黑体" w:eastAsia="黑体"/>
          <w:b/>
          <w:bCs/>
          <w:sz w:val="32"/>
          <w:szCs w:val="32"/>
        </w:rPr>
      </w:pPr>
    </w:p>
    <w:p w14:paraId="20D636DB">
      <w:pPr>
        <w:widowControl w:val="0"/>
        <w:spacing w:line="360" w:lineRule="auto"/>
        <w:jc w:val="center"/>
        <w:rPr>
          <w:rFonts w:eastAsia="黑体"/>
          <w:bCs/>
          <w:kern w:val="2"/>
          <w:sz w:val="72"/>
          <w:szCs w:val="72"/>
        </w:rPr>
      </w:pPr>
      <w:r>
        <w:rPr>
          <w:rFonts w:hint="eastAsia" w:eastAsia="黑体"/>
          <w:bCs/>
          <w:kern w:val="2"/>
          <w:sz w:val="72"/>
          <w:szCs w:val="72"/>
        </w:rPr>
        <w:t>科研项目成果鉴定书</w:t>
      </w:r>
    </w:p>
    <w:p w14:paraId="60AC20ED">
      <w:pPr>
        <w:spacing w:line="360" w:lineRule="auto"/>
        <w:jc w:val="center"/>
        <w:rPr>
          <w:b/>
          <w:sz w:val="44"/>
        </w:rPr>
      </w:pPr>
    </w:p>
    <w:p w14:paraId="04010338">
      <w:pPr>
        <w:spacing w:line="360" w:lineRule="auto"/>
        <w:jc w:val="center"/>
        <w:rPr>
          <w:b/>
          <w:sz w:val="44"/>
        </w:rPr>
      </w:pPr>
    </w:p>
    <w:p w14:paraId="1DBCA4CE">
      <w:pPr>
        <w:spacing w:line="360" w:lineRule="auto"/>
        <w:jc w:val="center"/>
        <w:rPr>
          <w:b/>
          <w:sz w:val="44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110"/>
      </w:tblGrid>
      <w:tr w14:paraId="512C6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1F70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</w:t>
            </w:r>
            <w:r>
              <w:rPr>
                <w:b/>
                <w:sz w:val="28"/>
              </w:rPr>
              <w:t>名称：</w:t>
            </w:r>
          </w:p>
        </w:tc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 w14:paraId="6CFBAFF3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14:paraId="60F0A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5531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编号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14:paraId="4C7C4955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14:paraId="55055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82E4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类别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14:paraId="37817830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14:paraId="355E1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B999A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负责人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14:paraId="77A61B96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14:paraId="5EB9A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EC36">
            <w:pPr>
              <w:jc w:val="distribute"/>
              <w:rPr>
                <w:b/>
                <w:sz w:val="28"/>
              </w:rPr>
            </w:pPr>
            <w:r>
              <w:rPr>
                <w:b/>
                <w:sz w:val="28"/>
              </w:rPr>
              <w:t>所在单位</w:t>
            </w:r>
            <w:r>
              <w:rPr>
                <w:rFonts w:hint="eastAsia"/>
                <w:b/>
                <w:sz w:val="28"/>
              </w:rPr>
              <w:t>（部门）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14:paraId="2E49D2BB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14:paraId="4BB11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95F7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织鉴定单位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14:paraId="061D9AE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南京城市职业学院</w:t>
            </w:r>
            <w:r>
              <w:rPr>
                <w:rFonts w:hint="eastAsia"/>
                <w:sz w:val="28"/>
              </w:rPr>
              <w:t>（南京</w:t>
            </w:r>
            <w:r>
              <w:rPr>
                <w:rFonts w:hint="eastAsia"/>
                <w:sz w:val="28"/>
                <w:lang w:val="en-US" w:eastAsia="zh-CN"/>
              </w:rPr>
              <w:t>开放</w:t>
            </w:r>
            <w:r>
              <w:rPr>
                <w:rFonts w:hint="eastAsia"/>
                <w:sz w:val="28"/>
              </w:rPr>
              <w:t>大学）</w:t>
            </w:r>
          </w:p>
        </w:tc>
      </w:tr>
      <w:tr w14:paraId="63BC8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81A8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鉴定方式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14:paraId="7702B711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会议鉴定</w:t>
            </w:r>
          </w:p>
        </w:tc>
      </w:tr>
      <w:tr w14:paraId="2E2D17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08B13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申请鉴定时间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14:paraId="48D07643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日</w:t>
            </w:r>
          </w:p>
        </w:tc>
      </w:tr>
    </w:tbl>
    <w:p w14:paraId="291B8A44">
      <w:pPr>
        <w:spacing w:line="360" w:lineRule="auto"/>
        <w:jc w:val="center"/>
        <w:rPr>
          <w:b/>
          <w:sz w:val="44"/>
        </w:rPr>
      </w:pPr>
    </w:p>
    <w:p w14:paraId="1E9346B1">
      <w:pPr>
        <w:spacing w:line="360" w:lineRule="auto"/>
        <w:jc w:val="center"/>
        <w:rPr>
          <w:b/>
          <w:sz w:val="44"/>
        </w:rPr>
      </w:pPr>
    </w:p>
    <w:p w14:paraId="2B0FBB05">
      <w:pPr>
        <w:spacing w:line="360" w:lineRule="auto"/>
        <w:jc w:val="center"/>
        <w:rPr>
          <w:b/>
          <w:sz w:val="44"/>
        </w:rPr>
      </w:pPr>
      <w:bookmarkStart w:id="0" w:name="_GoBack"/>
      <w:bookmarkEnd w:id="0"/>
      <w:r>
        <w:rPr>
          <w:rFonts w:ascii="黑体" w:hAnsi="宋体" w:eastAsia="黑体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143240</wp:posOffset>
                </wp:positionV>
                <wp:extent cx="5829300" cy="34290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5496578">
                            <w:pPr>
                              <w:pStyle w:val="4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 xml:space="preserve"> 科研处（图书馆）</w:t>
                            </w: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制</w:t>
                            </w:r>
                          </w:p>
                          <w:p w14:paraId="0123B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41.2pt;height:27pt;width:459pt;mso-position-horizontal:right;mso-position-horizontal-relative:margin;mso-position-vertic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YpU&#10;+dcAAAAKAQAADwAAAAAAAAABACAAAAAiAAAAZHJzL2Rvd25yZXYueG1sUEsBAhQAFAAAAAgAh07i&#10;QPaOUeIjAgAAKw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5496578">
                      <w:pPr>
                        <w:pStyle w:val="4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bCs/>
                          <w:sz w:val="30"/>
                          <w:szCs w:val="30"/>
                          <w:lang w:val="en-US" w:eastAsia="zh-CN"/>
                        </w:rPr>
                        <w:t xml:space="preserve"> 科研处（图书馆）</w:t>
                      </w: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制</w:t>
                      </w:r>
                    </w:p>
                    <w:p w14:paraId="0123BE2C"/>
                  </w:txbxContent>
                </v:textbox>
                <w10:wrap type="square"/>
              </v:shape>
            </w:pict>
          </mc:Fallback>
        </mc:AlternateContent>
      </w:r>
    </w:p>
    <w:p w14:paraId="27108CC9">
      <w:pPr>
        <w:spacing w:line="360" w:lineRule="auto"/>
        <w:jc w:val="center"/>
        <w:rPr>
          <w:b/>
          <w:sz w:val="44"/>
        </w:rPr>
        <w:sectPr>
          <w:footerReference r:id="rId3" w:type="default"/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 w14:paraId="154F9A44">
      <w:pPr>
        <w:widowControl w:val="0"/>
        <w:spacing w:after="312" w:afterLines="100" w:line="480" w:lineRule="exact"/>
        <w:jc w:val="center"/>
        <w:rPr>
          <w:rFonts w:ascii="黑体" w:hAnsi="宋体" w:eastAsia="黑体"/>
          <w:kern w:val="2"/>
          <w:sz w:val="36"/>
          <w:szCs w:val="24"/>
        </w:rPr>
      </w:pPr>
      <w:r>
        <w:rPr>
          <w:rFonts w:hint="eastAsia" w:ascii="黑体" w:hAnsi="宋体" w:eastAsia="黑体"/>
          <w:kern w:val="2"/>
          <w:sz w:val="36"/>
          <w:szCs w:val="24"/>
        </w:rPr>
        <w:t>填表</w:t>
      </w:r>
      <w:r>
        <w:rPr>
          <w:rFonts w:ascii="黑体" w:hAnsi="宋体" w:eastAsia="黑体"/>
          <w:kern w:val="2"/>
          <w:sz w:val="36"/>
          <w:szCs w:val="24"/>
        </w:rPr>
        <w:t>说明</w:t>
      </w:r>
    </w:p>
    <w:p w14:paraId="53CBC1CC"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1.本鉴定书同时为成果鉴定申请书</w:t>
      </w:r>
      <w:r>
        <w:rPr>
          <w:rFonts w:hint="eastAsia" w:ascii="仿宋_GB2312" w:hAnsi="宋体" w:eastAsia="仿宋_GB2312"/>
          <w:kern w:val="2"/>
          <w:sz w:val="32"/>
          <w:szCs w:val="24"/>
        </w:rPr>
        <w:t>，一、二、三、四项由项目组负责人组织填写，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第</w:t>
      </w:r>
      <w:r>
        <w:rPr>
          <w:rFonts w:hint="eastAsia" w:ascii="仿宋_GB2312" w:hAnsi="宋体" w:eastAsia="仿宋_GB2312"/>
          <w:kern w:val="2"/>
          <w:sz w:val="32"/>
          <w:szCs w:val="24"/>
        </w:rPr>
        <w:t>五项由科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研</w:t>
      </w:r>
      <w:r>
        <w:rPr>
          <w:rFonts w:hint="eastAsia" w:ascii="仿宋_GB2312" w:hAnsi="宋体" w:eastAsia="仿宋_GB2312"/>
          <w:kern w:val="2"/>
          <w:sz w:val="32"/>
          <w:szCs w:val="24"/>
        </w:rPr>
        <w:t>处组织填写。</w:t>
      </w:r>
    </w:p>
    <w:p w14:paraId="070594F4"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2.</w:t>
      </w:r>
      <w:r>
        <w:rPr>
          <w:rFonts w:hint="eastAsia" w:ascii="仿宋_GB2312" w:hAnsi="宋体" w:eastAsia="仿宋_GB2312"/>
          <w:kern w:val="2"/>
          <w:sz w:val="32"/>
          <w:szCs w:val="24"/>
        </w:rPr>
        <w:t>鉴定书中项目名称、负责人、成员等基本信息要与申请书中一致。如有变动，请填写《南京城市职业学院（南京市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开放</w:t>
      </w:r>
      <w:r>
        <w:rPr>
          <w:rFonts w:hint="eastAsia" w:ascii="仿宋_GB2312" w:hAnsi="宋体" w:eastAsia="仿宋_GB2312"/>
          <w:kern w:val="2"/>
          <w:sz w:val="32"/>
          <w:szCs w:val="24"/>
        </w:rPr>
        <w:t>大学）科研项目重要事项变更申请表》。</w:t>
      </w:r>
    </w:p>
    <w:p w14:paraId="0C7D5C2D"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3.经费使用情况按照预算表中各类支出科目填写实际支出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</w:p>
    <w:p w14:paraId="3D336C66"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hint="eastAsia" w:ascii="仿宋_GB2312" w:hAnsi="宋体" w:eastAsia="仿宋_GB2312"/>
          <w:kern w:val="2"/>
          <w:sz w:val="32"/>
          <w:szCs w:val="24"/>
        </w:rPr>
        <w:t>4</w:t>
      </w:r>
      <w:r>
        <w:rPr>
          <w:rFonts w:ascii="仿宋_GB2312" w:hAnsi="宋体" w:eastAsia="仿宋_GB2312"/>
          <w:kern w:val="2"/>
          <w:sz w:val="32"/>
          <w:szCs w:val="24"/>
        </w:rPr>
        <w:t>.</w:t>
      </w:r>
      <w:r>
        <w:rPr>
          <w:rFonts w:hint="eastAsia" w:ascii="仿宋_GB2312" w:hAnsi="宋体" w:eastAsia="仿宋_GB2312"/>
          <w:kern w:val="2"/>
          <w:sz w:val="32"/>
          <w:szCs w:val="24"/>
        </w:rPr>
        <w:t>所在单位（部门）意见是指：项目情况是否属实、项目是否按计划完成、是否同意进行成果鉴定等。</w:t>
      </w:r>
    </w:p>
    <w:p w14:paraId="38A311A0"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5.</w:t>
      </w:r>
      <w:r>
        <w:rPr>
          <w:rFonts w:hint="eastAsia" w:ascii="仿宋_GB2312" w:hAnsi="宋体" w:eastAsia="仿宋_GB2312"/>
          <w:kern w:val="2"/>
          <w:sz w:val="32"/>
          <w:szCs w:val="24"/>
        </w:rPr>
        <w:t>本鉴定书填写完毕后用A4纸打印一式两份，</w:t>
      </w:r>
      <w:r>
        <w:rPr>
          <w:rFonts w:ascii="仿宋_GB2312" w:hAnsi="宋体" w:eastAsia="仿宋_GB2312"/>
          <w:kern w:val="2"/>
          <w:sz w:val="32"/>
          <w:szCs w:val="24"/>
        </w:rPr>
        <w:t>相关成果材料一式一份（按序装订）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</w:p>
    <w:p w14:paraId="446B9AF4"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 w14:paraId="7BF90FB0"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 w14:paraId="14F64B44">
      <w:pPr>
        <w:spacing w:line="400" w:lineRule="exact"/>
        <w:jc w:val="both"/>
        <w:rPr>
          <w:rFonts w:ascii="楷体_GB2312"/>
          <w:spacing w:val="20"/>
          <w:sz w:val="24"/>
        </w:rPr>
        <w:sectPr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 w14:paraId="118848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138"/>
        <w:gridCol w:w="283"/>
        <w:gridCol w:w="1269"/>
        <w:gridCol w:w="432"/>
        <w:gridCol w:w="1134"/>
        <w:gridCol w:w="253"/>
        <w:gridCol w:w="311"/>
        <w:gridCol w:w="1279"/>
        <w:gridCol w:w="283"/>
        <w:gridCol w:w="1360"/>
        <w:gridCol w:w="320"/>
        <w:gridCol w:w="730"/>
        <w:gridCol w:w="567"/>
      </w:tblGrid>
      <w:tr w14:paraId="4D590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 w14:paraId="4778FC5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项目概况</w:t>
            </w:r>
          </w:p>
        </w:tc>
        <w:tc>
          <w:tcPr>
            <w:tcW w:w="1421" w:type="dxa"/>
            <w:gridSpan w:val="2"/>
            <w:vAlign w:val="center"/>
          </w:tcPr>
          <w:p w14:paraId="45F5A73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7938" w:type="dxa"/>
            <w:gridSpan w:val="11"/>
            <w:vAlign w:val="center"/>
          </w:tcPr>
          <w:p w14:paraId="650F2D2A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66F03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169ED27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54BACD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编号</w:t>
            </w:r>
          </w:p>
        </w:tc>
        <w:tc>
          <w:tcPr>
            <w:tcW w:w="1701" w:type="dxa"/>
            <w:gridSpan w:val="2"/>
            <w:vAlign w:val="center"/>
          </w:tcPr>
          <w:p w14:paraId="5B3DA63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9FDE864"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类别</w:t>
            </w:r>
          </w:p>
        </w:tc>
        <w:tc>
          <w:tcPr>
            <w:tcW w:w="1873" w:type="dxa"/>
            <w:gridSpan w:val="3"/>
            <w:vAlign w:val="center"/>
          </w:tcPr>
          <w:p w14:paraId="059D4F7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B346253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经费</w:t>
            </w:r>
          </w:p>
        </w:tc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 w14:paraId="0E38B48B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6D553A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元</w:t>
            </w:r>
          </w:p>
        </w:tc>
      </w:tr>
      <w:tr w14:paraId="1DFB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3A824F5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4EDB31B"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成果形式</w:t>
            </w:r>
          </w:p>
        </w:tc>
        <w:tc>
          <w:tcPr>
            <w:tcW w:w="2835" w:type="dxa"/>
            <w:gridSpan w:val="3"/>
            <w:vAlign w:val="center"/>
          </w:tcPr>
          <w:p w14:paraId="093A13B1"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35870E5"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计划完成时间</w:t>
            </w:r>
          </w:p>
        </w:tc>
        <w:tc>
          <w:tcPr>
            <w:tcW w:w="3260" w:type="dxa"/>
            <w:gridSpan w:val="5"/>
            <w:vAlign w:val="center"/>
          </w:tcPr>
          <w:p w14:paraId="08246CD5"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月</w:t>
            </w:r>
          </w:p>
        </w:tc>
      </w:tr>
      <w:tr w14:paraId="3724A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 w14:paraId="3F86FD0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负责人及成员</w:t>
            </w:r>
          </w:p>
        </w:tc>
        <w:tc>
          <w:tcPr>
            <w:tcW w:w="1138" w:type="dxa"/>
            <w:vAlign w:val="center"/>
          </w:tcPr>
          <w:p w14:paraId="0CFE3CF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552" w:type="dxa"/>
            <w:gridSpan w:val="2"/>
            <w:vAlign w:val="center"/>
          </w:tcPr>
          <w:p w14:paraId="67849E0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业技术职务</w:t>
            </w:r>
          </w:p>
        </w:tc>
        <w:tc>
          <w:tcPr>
            <w:tcW w:w="2130" w:type="dxa"/>
            <w:gridSpan w:val="4"/>
            <w:vAlign w:val="center"/>
          </w:tcPr>
          <w:p w14:paraId="7BBE9ED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3242" w:type="dxa"/>
            <w:gridSpan w:val="4"/>
            <w:vAlign w:val="center"/>
          </w:tcPr>
          <w:p w14:paraId="1CB4853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项目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主要贡献</w:t>
            </w:r>
          </w:p>
        </w:tc>
        <w:tc>
          <w:tcPr>
            <w:tcW w:w="1297" w:type="dxa"/>
            <w:gridSpan w:val="2"/>
            <w:vAlign w:val="center"/>
          </w:tcPr>
          <w:p w14:paraId="5B65105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名</w:t>
            </w:r>
          </w:p>
        </w:tc>
      </w:tr>
      <w:tr w14:paraId="5F3F0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53BDB43A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4946A4A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23E7F33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21"/>
              </w:rPr>
              <w:t>（负责人）</w:t>
            </w:r>
          </w:p>
        </w:tc>
        <w:tc>
          <w:tcPr>
            <w:tcW w:w="1552" w:type="dxa"/>
            <w:gridSpan w:val="2"/>
            <w:vAlign w:val="center"/>
          </w:tcPr>
          <w:p w14:paraId="139B955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68B1BC6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14:paraId="36DF495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10167284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460E4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5AB6600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57E6AD4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1EF69284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312787B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14:paraId="6341959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E08DF4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4141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3935A9C4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6F415A94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554296C6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00B84A5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14:paraId="01F58EC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B1184B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11B04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2687D8E4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153FD30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080219D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2FA7A02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14:paraId="0279627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90591A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A8B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66D84714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62E199F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79E66ED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320D568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14:paraId="454FA3C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959FFE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B168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5874AFF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6453D69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03AC2AC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30C3610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14:paraId="763726AA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D09D5D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EDF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 w14:paraId="0F13D2AB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33D3B9E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2426080B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14:paraId="4A3E20C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14:paraId="021FDA0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5F6E13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81A6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776" w:type="dxa"/>
            <w:gridSpan w:val="14"/>
            <w:vAlign w:val="center"/>
          </w:tcPr>
          <w:p w14:paraId="73EAC2EC">
            <w:pP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提交鉴定的成果主件、附件目录（含发表、获奖或转载情况）</w:t>
            </w:r>
          </w:p>
        </w:tc>
      </w:tr>
      <w:tr w14:paraId="74EFE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5" w:hRule="atLeast"/>
          <w:jc w:val="center"/>
        </w:trPr>
        <w:tc>
          <w:tcPr>
            <w:tcW w:w="9776" w:type="dxa"/>
            <w:gridSpan w:val="14"/>
          </w:tcPr>
          <w:p w14:paraId="4AFFB5FE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序号，完成年份，成果形式，成果名称，第一作者，参与完成人，发表出版情况，获奖和批示采纳情况。）</w:t>
            </w:r>
          </w:p>
          <w:p w14:paraId="22F9274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7846188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 w14:paraId="32F81747"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 w14:paraId="24B25662">
      <w:pPr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二、成果简介（主要内容、应用价值、社会效益及评价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0"/>
      </w:tblGrid>
      <w:tr w14:paraId="4C10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2" w:hRule="atLeast"/>
          <w:tblHeader/>
          <w:jc w:val="center"/>
        </w:trPr>
        <w:tc>
          <w:tcPr>
            <w:tcW w:w="5000" w:type="pct"/>
          </w:tcPr>
          <w:p w14:paraId="5FAB882C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 w14:paraId="0473DC52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5C664068"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 w14:paraId="1CD5F1E1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三、经费使用情况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872"/>
        <w:gridCol w:w="7220"/>
      </w:tblGrid>
      <w:tr w14:paraId="4B8A4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02" w:type="pct"/>
            <w:tcBorders>
              <w:bottom w:val="nil"/>
              <w:right w:val="nil"/>
            </w:tcBorders>
            <w:vAlign w:val="center"/>
          </w:tcPr>
          <w:p w14:paraId="3B52200C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研究现已支出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vAlign w:val="center"/>
          </w:tcPr>
          <w:p w14:paraId="0F834A65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       </w:t>
            </w:r>
          </w:p>
        </w:tc>
        <w:tc>
          <w:tcPr>
            <w:tcW w:w="3567" w:type="pct"/>
            <w:tcBorders>
              <w:left w:val="nil"/>
              <w:bottom w:val="nil"/>
            </w:tcBorders>
            <w:vAlign w:val="center"/>
          </w:tcPr>
          <w:p w14:paraId="77FC5003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元，</w:t>
            </w:r>
            <w:r>
              <w:rPr>
                <w:rFonts w:ascii="宋体" w:hAnsi="宋体"/>
                <w:sz w:val="21"/>
                <w:szCs w:val="21"/>
              </w:rPr>
              <w:t>支出列表</w:t>
            </w:r>
            <w:r>
              <w:rPr>
                <w:rFonts w:hint="eastAsia" w:ascii="宋体" w:hAnsi="宋体"/>
                <w:sz w:val="21"/>
                <w:szCs w:val="21"/>
              </w:rPr>
              <w:t>：</w:t>
            </w:r>
          </w:p>
        </w:tc>
      </w:tr>
      <w:tr w14:paraId="49936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7566F14E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 w14:paraId="7A868B93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4FFE2D74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四、项目负责人所在单位（部门）意见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 w14:paraId="47EDD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0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1093F8BF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 w14:paraId="67AC0565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  <w:p w14:paraId="68DAC73D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14:paraId="52589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A142992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F2CBCF8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 w14:paraId="27F2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52C185C8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D8BB220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990698D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 w14:paraId="71A5A2D1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五</w:t>
      </w:r>
      <w:r>
        <w:rPr>
          <w:rFonts w:hint="eastAsia"/>
          <w:b/>
          <w:bCs/>
          <w:kern w:val="2"/>
          <w:sz w:val="28"/>
          <w:szCs w:val="28"/>
        </w:rPr>
        <w:t>、</w:t>
      </w: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科研处（图书馆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 w14:paraId="7B5A2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6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19A98D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是否已完成项目研究计划和项目申请书约定的任务</w:t>
            </w:r>
          </w:p>
          <w:p w14:paraId="6C5347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过程、方法是否科学、合理</w:t>
            </w:r>
          </w:p>
          <w:p w14:paraId="0687F5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成果是否具有学术价值或应用价值或社会影响</w:t>
            </w:r>
          </w:p>
          <w:p w14:paraId="1B3031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存在的问题及改进意见</w:t>
            </w:r>
          </w:p>
          <w:p w14:paraId="62DC42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.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评审</w:t>
            </w:r>
            <w:r>
              <w:rPr>
                <w:rFonts w:hint="eastAsia" w:ascii="宋体" w:hAnsi="宋体"/>
                <w:sz w:val="21"/>
                <w:szCs w:val="21"/>
              </w:rPr>
              <w:t>是否同意结项</w:t>
            </w:r>
          </w:p>
        </w:tc>
      </w:tr>
      <w:tr w14:paraId="42E86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27D241A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DDF9316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 w14:paraId="0DE9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2657D7E1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B22F9E7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E7FF179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 w14:paraId="484521F7"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361" w:bottom="1247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36351">
    <w:pPr>
      <w:pStyle w:val="4"/>
      <w:jc w:val="center"/>
    </w:pPr>
  </w:p>
  <w:p w14:paraId="10B4C43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7791485"/>
      <w:docPartObj>
        <w:docPartGallery w:val="autotext"/>
      </w:docPartObj>
    </w:sdtPr>
    <w:sdtContent>
      <w:p w14:paraId="37C0117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6565972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mY0ZDBjN2FjYWRiZjkxOTZjMGI0ZTQ2ZDVmNDAifQ=="/>
    <w:docVar w:name="KSO_WPS_MARK_KEY" w:val="fad5a375-9920-4eac-88f7-bcf45b20843b"/>
  </w:docVars>
  <w:rsids>
    <w:rsidRoot w:val="002F428F"/>
    <w:rsid w:val="00051C4B"/>
    <w:rsid w:val="000778E7"/>
    <w:rsid w:val="00081B85"/>
    <w:rsid w:val="00095B55"/>
    <w:rsid w:val="000B028E"/>
    <w:rsid w:val="000B6D0C"/>
    <w:rsid w:val="00114DB6"/>
    <w:rsid w:val="001945C8"/>
    <w:rsid w:val="0019746C"/>
    <w:rsid w:val="001E7A80"/>
    <w:rsid w:val="002278E0"/>
    <w:rsid w:val="00254401"/>
    <w:rsid w:val="00277BEE"/>
    <w:rsid w:val="00293713"/>
    <w:rsid w:val="002A056A"/>
    <w:rsid w:val="002B0F75"/>
    <w:rsid w:val="002C10F8"/>
    <w:rsid w:val="002E0329"/>
    <w:rsid w:val="002F428F"/>
    <w:rsid w:val="003565A5"/>
    <w:rsid w:val="00371FF2"/>
    <w:rsid w:val="00395CED"/>
    <w:rsid w:val="003A5974"/>
    <w:rsid w:val="003D31E2"/>
    <w:rsid w:val="003E3F67"/>
    <w:rsid w:val="00400D43"/>
    <w:rsid w:val="00420E44"/>
    <w:rsid w:val="004A6AA5"/>
    <w:rsid w:val="004C1FB6"/>
    <w:rsid w:val="00512EEE"/>
    <w:rsid w:val="00513584"/>
    <w:rsid w:val="00552D73"/>
    <w:rsid w:val="005842AC"/>
    <w:rsid w:val="00595F2E"/>
    <w:rsid w:val="005A5AA0"/>
    <w:rsid w:val="005B553B"/>
    <w:rsid w:val="005E06F1"/>
    <w:rsid w:val="005E73E4"/>
    <w:rsid w:val="00676BB0"/>
    <w:rsid w:val="006A4811"/>
    <w:rsid w:val="007031A4"/>
    <w:rsid w:val="007342E0"/>
    <w:rsid w:val="007515E5"/>
    <w:rsid w:val="00757115"/>
    <w:rsid w:val="00762737"/>
    <w:rsid w:val="007D17D2"/>
    <w:rsid w:val="00860B9C"/>
    <w:rsid w:val="008962D6"/>
    <w:rsid w:val="008A5CEE"/>
    <w:rsid w:val="008D7232"/>
    <w:rsid w:val="008E616F"/>
    <w:rsid w:val="00962031"/>
    <w:rsid w:val="00970AFB"/>
    <w:rsid w:val="009B0D27"/>
    <w:rsid w:val="009D3FFD"/>
    <w:rsid w:val="009E0CD0"/>
    <w:rsid w:val="009F62EF"/>
    <w:rsid w:val="00A015F6"/>
    <w:rsid w:val="00A01E67"/>
    <w:rsid w:val="00A07A1C"/>
    <w:rsid w:val="00AB6BEE"/>
    <w:rsid w:val="00AD00DC"/>
    <w:rsid w:val="00B2623B"/>
    <w:rsid w:val="00B6531B"/>
    <w:rsid w:val="00B66B83"/>
    <w:rsid w:val="00B75F85"/>
    <w:rsid w:val="00B92455"/>
    <w:rsid w:val="00BA2A60"/>
    <w:rsid w:val="00C974A2"/>
    <w:rsid w:val="00CD4456"/>
    <w:rsid w:val="00D379C3"/>
    <w:rsid w:val="00D706E6"/>
    <w:rsid w:val="00D9058B"/>
    <w:rsid w:val="00D9697B"/>
    <w:rsid w:val="00DB5573"/>
    <w:rsid w:val="00DF1B02"/>
    <w:rsid w:val="00E2073C"/>
    <w:rsid w:val="00E30459"/>
    <w:rsid w:val="00E326A9"/>
    <w:rsid w:val="00E41EE1"/>
    <w:rsid w:val="00E97BB4"/>
    <w:rsid w:val="00EA3531"/>
    <w:rsid w:val="00EA7F9F"/>
    <w:rsid w:val="00EC7DEB"/>
    <w:rsid w:val="00ED04DF"/>
    <w:rsid w:val="00F371DE"/>
    <w:rsid w:val="00F4256A"/>
    <w:rsid w:val="00FC17CB"/>
    <w:rsid w:val="00FF7D93"/>
    <w:rsid w:val="0E5871CC"/>
    <w:rsid w:val="0EEC1973"/>
    <w:rsid w:val="0F1527A8"/>
    <w:rsid w:val="145A52BF"/>
    <w:rsid w:val="16150EB8"/>
    <w:rsid w:val="1D2738E5"/>
    <w:rsid w:val="1FF912FE"/>
    <w:rsid w:val="279D055D"/>
    <w:rsid w:val="358E370E"/>
    <w:rsid w:val="3628767E"/>
    <w:rsid w:val="3C11024E"/>
    <w:rsid w:val="3DEA51C6"/>
    <w:rsid w:val="481B05F8"/>
    <w:rsid w:val="4A4F62B5"/>
    <w:rsid w:val="4D721EA3"/>
    <w:rsid w:val="50CC6933"/>
    <w:rsid w:val="53ED2196"/>
    <w:rsid w:val="53FF2B7C"/>
    <w:rsid w:val="5D3F66DF"/>
    <w:rsid w:val="610F7765"/>
    <w:rsid w:val="64412D3D"/>
    <w:rsid w:val="7176613D"/>
    <w:rsid w:val="76724FD8"/>
    <w:rsid w:val="78D4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pPr>
      <w:spacing w:before="100" w:beforeAutospacing="1" w:after="100" w:afterAutospacing="1" w:line="336" w:lineRule="auto"/>
    </w:pPr>
    <w:rPr>
      <w:rFonts w:ascii="ˎ̥" w:hAnsi="ˎ̥"/>
      <w:sz w:val="22"/>
      <w:szCs w:val="22"/>
      <w:lang w:val="zh-CN" w:eastAsia="zh-CN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纯文本 字符"/>
    <w:basedOn w:val="7"/>
    <w:link w:val="2"/>
    <w:qFormat/>
    <w:uiPriority w:val="0"/>
    <w:rPr>
      <w:rFonts w:ascii="ˎ̥" w:hAnsi="ˎ̥"/>
      <w:sz w:val="22"/>
      <w:szCs w:val="22"/>
      <w:lang w:val="zh-CN" w:eastAsia="zh-CN"/>
    </w:rPr>
  </w:style>
  <w:style w:type="character" w:customStyle="1" w:styleId="11">
    <w:name w:val="批注框文本 字符"/>
    <w:basedOn w:val="7"/>
    <w:link w:val="3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68957-C079-4E08-B14B-14DABF120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TVU</Company>
  <Pages>5</Pages>
  <Words>714</Words>
  <Characters>725</Characters>
  <Lines>2</Lines>
  <Paragraphs>2</Paragraphs>
  <TotalTime>5</TotalTime>
  <ScaleCrop>false</ScaleCrop>
  <LinksUpToDate>false</LinksUpToDate>
  <CharactersWithSpaces>755</CharactersWithSpaces>
  <Application>WPS Office_12.1.0.2154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55:00Z</dcterms:created>
  <dc:creator>LinLong</dc:creator>
  <cp:lastModifiedBy>Huawei</cp:lastModifiedBy>
  <cp:lastPrinted>2018-10-08T06:34:00Z</cp:lastPrinted>
  <dcterms:modified xsi:type="dcterms:W3CDTF">2025-11-19T06:0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E37B0A2799241A1B956126C3610F023</vt:lpwstr>
  </property>
  <property fmtid="{D5CDD505-2E9C-101B-9397-08002B2CF9AE}" pid="4" name="KSOTemplateDocerSaveRecord">
    <vt:lpwstr>eyJoZGlkIjoiNWEyMmY0ZDBjN2FjYWRiZjkxOTZjMGI0ZTQ2ZDVmNDAiLCJ1c2VySWQiOiIxNDc3MDY3NjQ2In0=</vt:lpwstr>
  </property>
</Properties>
</file>